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E654" w14:textId="18BC7B0F" w:rsidR="00AA2A22" w:rsidRPr="00E8504E" w:rsidRDefault="00AA2A22" w:rsidP="00AA2A2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083F65">
        <w:rPr>
          <w:rFonts w:eastAsia="Times New Roman" w:cs="Times New Roman"/>
          <w:sz w:val="22"/>
          <w:szCs w:val="22"/>
          <w:lang w:eastAsia="pl-PL"/>
        </w:rPr>
        <w:t>0</w:t>
      </w:r>
      <w:r w:rsidR="00927E1A">
        <w:rPr>
          <w:rFonts w:eastAsia="Times New Roman" w:cs="Times New Roman"/>
          <w:sz w:val="22"/>
          <w:szCs w:val="22"/>
          <w:lang w:eastAsia="pl-PL"/>
        </w:rPr>
        <w:t>9</w:t>
      </w:r>
      <w:r w:rsidR="00937009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752A1B">
        <w:rPr>
          <w:rFonts w:eastAsia="Times New Roman" w:cs="Times New Roman"/>
          <w:sz w:val="22"/>
          <w:szCs w:val="22"/>
          <w:lang w:eastAsia="pl-PL"/>
        </w:rPr>
        <w:t>ma</w:t>
      </w:r>
      <w:r w:rsidR="00927E1A">
        <w:rPr>
          <w:rFonts w:eastAsia="Times New Roman" w:cs="Times New Roman"/>
          <w:sz w:val="22"/>
          <w:szCs w:val="22"/>
          <w:lang w:eastAsia="pl-PL"/>
        </w:rPr>
        <w:t>j</w:t>
      </w:r>
      <w:r w:rsidR="00752A1B">
        <w:rPr>
          <w:rFonts w:eastAsia="Times New Roman" w:cs="Times New Roman"/>
          <w:sz w:val="22"/>
          <w:szCs w:val="22"/>
          <w:lang w:eastAsia="pl-PL"/>
        </w:rPr>
        <w:t>a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752A1B">
        <w:rPr>
          <w:rFonts w:eastAsia="Times New Roman" w:cs="Times New Roman"/>
          <w:sz w:val="22"/>
          <w:szCs w:val="22"/>
          <w:lang w:eastAsia="pl-PL"/>
        </w:rPr>
        <w:t>9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C9068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8504E">
        <w:rPr>
          <w:rFonts w:eastAsia="Times New Roman" w:cs="Times New Roman"/>
          <w:sz w:val="22"/>
          <w:szCs w:val="22"/>
          <w:lang w:eastAsia="pl-PL"/>
        </w:rPr>
        <w:tab/>
      </w:r>
    </w:p>
    <w:p w14:paraId="6B0C0CA2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ZAPYTANIE OFERTOWE</w:t>
      </w:r>
    </w:p>
    <w:p w14:paraId="484D877B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6153516C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546790F9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8504E">
        <w:rPr>
          <w:rFonts w:eastAsia="Times New Roman" w:cs="Times New Roman"/>
          <w:b/>
          <w:bCs/>
          <w:sz w:val="22"/>
          <w:szCs w:val="22"/>
        </w:rPr>
        <w:t>na:</w:t>
      </w:r>
    </w:p>
    <w:p w14:paraId="24317A26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1927C78B" w14:textId="5D44B9E4" w:rsidR="00AA2A22" w:rsidRPr="00E8504E" w:rsidRDefault="00927E1A" w:rsidP="00AA2A22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>D</w:t>
      </w:r>
      <w:r w:rsidR="00752A1B">
        <w:rPr>
          <w:rFonts w:eastAsia="Times New Roman" w:cs="Times New Roman"/>
          <w:b/>
          <w:bCs/>
          <w:i/>
          <w:iCs/>
          <w:sz w:val="22"/>
          <w:szCs w:val="22"/>
        </w:rPr>
        <w:t xml:space="preserve">ostawa i 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montaż trzech zbiorników ciepłej wody użytkowej o pojemności 1000 litrów każdy do pomieszczenia wymiennikowni 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>Regionaln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ego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 xml:space="preserve"> Szpital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>a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 xml:space="preserve"> w Kołobrzegu</w:t>
      </w:r>
    </w:p>
    <w:p w14:paraId="261EDAC4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08BB5EA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8504E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172C0C0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0FD5778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8504E">
        <w:rPr>
          <w:rFonts w:eastAsia="Calibri" w:cs="Times New Roman"/>
          <w:color w:val="000000"/>
          <w:sz w:val="22"/>
          <w:szCs w:val="22"/>
        </w:rPr>
        <w:t>-33</w:t>
      </w:r>
    </w:p>
    <w:p w14:paraId="0B5839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8504E">
        <w:rPr>
          <w:rFonts w:eastAsia="Calibri" w:cs="Times New Roman"/>
          <w:color w:val="000000"/>
          <w:sz w:val="22"/>
          <w:szCs w:val="22"/>
        </w:rPr>
        <w:t xml:space="preserve"> </w:t>
      </w: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529D4FC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780B029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8504E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7092D5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EBDE5F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8504E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662D41B3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713E569A" w14:textId="671A0B4F" w:rsidR="00AA2A22" w:rsidRDefault="00AA2A22" w:rsidP="00752A1B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927E1A" w:rsidRPr="00927E1A">
        <w:rPr>
          <w:rFonts w:eastAsia="Times New Roman" w:cs="Times New Roman"/>
          <w:bCs/>
          <w:iCs/>
          <w:sz w:val="22"/>
          <w:szCs w:val="22"/>
        </w:rPr>
        <w:t>Dostawa i montaż trzech zbiorników ciepłej wody użytkowej o pojemności 1000 litrów każdy do pomieszczenia wymiennikowni Regionalnego Szpitala w Kołobrzegu</w:t>
      </w:r>
      <w:r w:rsidR="00F613D0">
        <w:rPr>
          <w:rFonts w:eastAsia="Times New Roman" w:cs="Times New Roman"/>
          <w:bCs/>
          <w:iCs/>
          <w:sz w:val="22"/>
          <w:szCs w:val="22"/>
        </w:rPr>
        <w:t xml:space="preserve"> – załącznik </w:t>
      </w:r>
      <w:r w:rsidR="00927E1A">
        <w:rPr>
          <w:rFonts w:eastAsia="Times New Roman" w:cs="Times New Roman"/>
          <w:bCs/>
          <w:iCs/>
          <w:sz w:val="22"/>
          <w:szCs w:val="22"/>
        </w:rPr>
        <w:br/>
      </w:r>
      <w:r w:rsidR="00F613D0">
        <w:rPr>
          <w:rFonts w:eastAsia="Times New Roman" w:cs="Times New Roman"/>
          <w:bCs/>
          <w:iCs/>
          <w:sz w:val="22"/>
          <w:szCs w:val="22"/>
        </w:rPr>
        <w:t>nr 3</w:t>
      </w:r>
      <w:r w:rsidRPr="00E8504E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44695DEF" w14:textId="77777777" w:rsidR="00937009" w:rsidRDefault="00937009" w:rsidP="0093700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</w:p>
    <w:p w14:paraId="69A9C397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0C15F7C" w14:textId="02071913" w:rsidR="00AA2A22" w:rsidRPr="00E8504E" w:rsidRDefault="00927E1A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44.61.51.00-5</w:t>
      </w:r>
    </w:p>
    <w:p w14:paraId="0578D38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0758378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. Wykonawca musi posiadać odpowiednia uprawnienia. </w:t>
      </w:r>
      <w:r w:rsidRPr="00E8504E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5E56896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8E16AEA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3ACF659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4618DC" w14:textId="2F119C76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2C34802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A25A871" w14:textId="43DED612" w:rsidR="00FD2A6B" w:rsidRPr="00FD2A6B" w:rsidRDefault="00FD2A6B" w:rsidP="00FD2A6B">
      <w:pPr>
        <w:jc w:val="both"/>
        <w:rPr>
          <w:rFonts w:ascii="Calibri" w:eastAsia="Calibri" w:hAnsi="Calibri" w:cs="Times New Roman"/>
          <w:sz w:val="22"/>
          <w:szCs w:val="22"/>
        </w:rPr>
      </w:pPr>
      <w:r w:rsidRPr="00FD2A6B">
        <w:rPr>
          <w:rFonts w:ascii="Calibri" w:eastAsia="Calibri" w:hAnsi="Calibri" w:cs="Times New Roman"/>
          <w:sz w:val="22"/>
          <w:szCs w:val="22"/>
        </w:rPr>
        <w:t xml:space="preserve">Zamawiający dokona zapłaty za przedmiot </w:t>
      </w:r>
      <w:r>
        <w:rPr>
          <w:rFonts w:ascii="Calibri" w:eastAsia="Calibri" w:hAnsi="Calibri" w:cs="Times New Roman"/>
          <w:sz w:val="22"/>
          <w:szCs w:val="22"/>
        </w:rPr>
        <w:t>zamówienia</w:t>
      </w:r>
      <w:r w:rsidRPr="00FD2A6B">
        <w:rPr>
          <w:rFonts w:ascii="Calibri" w:eastAsia="Calibri" w:hAnsi="Calibri" w:cs="Times New Roman"/>
          <w:sz w:val="22"/>
          <w:szCs w:val="22"/>
        </w:rPr>
        <w:t xml:space="preserve"> w trzech równych ratach:</w:t>
      </w:r>
    </w:p>
    <w:p w14:paraId="01BBCE0C" w14:textId="77777777" w:rsidR="00FD2A6B" w:rsidRPr="00FD2A6B" w:rsidRDefault="00FD2A6B" w:rsidP="00FD2A6B">
      <w:pPr>
        <w:numPr>
          <w:ilvl w:val="0"/>
          <w:numId w:val="9"/>
        </w:numPr>
        <w:ind w:left="851" w:hanging="425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FD2A6B">
        <w:rPr>
          <w:rFonts w:ascii="Calibri" w:eastAsia="Times New Roman" w:hAnsi="Calibri" w:cs="Times New Roman"/>
          <w:sz w:val="22"/>
          <w:szCs w:val="22"/>
          <w:lang w:eastAsia="pl-PL"/>
        </w:rPr>
        <w:t xml:space="preserve">1 rata płatna terminie: do 30 dni od daty dostarczenia Zamawiającemu faktury VAT. </w:t>
      </w:r>
    </w:p>
    <w:p w14:paraId="1CDC516B" w14:textId="77777777" w:rsidR="00FD2A6B" w:rsidRPr="00FD2A6B" w:rsidRDefault="00FD2A6B" w:rsidP="00FD2A6B">
      <w:pPr>
        <w:numPr>
          <w:ilvl w:val="0"/>
          <w:numId w:val="9"/>
        </w:numPr>
        <w:ind w:left="851" w:hanging="425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FD2A6B">
        <w:rPr>
          <w:rFonts w:ascii="Calibri" w:eastAsia="Times New Roman" w:hAnsi="Calibri" w:cs="Times New Roman"/>
          <w:sz w:val="22"/>
          <w:szCs w:val="22"/>
          <w:lang w:eastAsia="pl-PL"/>
        </w:rPr>
        <w:t xml:space="preserve">2 rata płatna w terminie 60 dni od daty dostarczenia Zamawiającemu faktury VAT. </w:t>
      </w:r>
    </w:p>
    <w:p w14:paraId="4B2C2C0C" w14:textId="77777777" w:rsidR="00FD2A6B" w:rsidRPr="00FD2A6B" w:rsidRDefault="00FD2A6B" w:rsidP="00FD2A6B">
      <w:pPr>
        <w:numPr>
          <w:ilvl w:val="0"/>
          <w:numId w:val="9"/>
        </w:numPr>
        <w:ind w:left="851" w:hanging="425"/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FD2A6B">
        <w:rPr>
          <w:rFonts w:ascii="Calibri" w:eastAsia="Times New Roman" w:hAnsi="Calibri" w:cs="Times New Roman"/>
          <w:sz w:val="22"/>
          <w:szCs w:val="22"/>
          <w:lang w:eastAsia="pl-PL"/>
        </w:rPr>
        <w:t xml:space="preserve">3 rata płatna w terminie 90 dni od daty dostarczenia Zamawiającemu faktury VAT. </w:t>
      </w:r>
    </w:p>
    <w:p w14:paraId="78A29F59" w14:textId="77777777" w:rsidR="00FD2A6B" w:rsidRPr="00FD2A6B" w:rsidRDefault="00FD2A6B" w:rsidP="00FD2A6B">
      <w:pPr>
        <w:ind w:left="426"/>
        <w:jc w:val="both"/>
        <w:rPr>
          <w:rFonts w:ascii="Calibri" w:eastAsia="Calibri" w:hAnsi="Calibri" w:cs="Times New Roman"/>
          <w:sz w:val="22"/>
          <w:szCs w:val="22"/>
        </w:rPr>
      </w:pPr>
      <w:r w:rsidRPr="00FD2A6B">
        <w:rPr>
          <w:rFonts w:ascii="Calibri" w:eastAsia="Calibri" w:hAnsi="Calibri" w:cs="Times New Roman"/>
          <w:sz w:val="22"/>
          <w:szCs w:val="22"/>
        </w:rPr>
        <w:t>Wykonawca wystawi 1 fakturę VAT po dostawie przedmiotu umowy oraz podpisaniu przez obie strony protokołu odbioru.</w:t>
      </w:r>
    </w:p>
    <w:p w14:paraId="4911BBF9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48652A88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E8504E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</w:t>
      </w:r>
      <w:r w:rsidRPr="00E8504E">
        <w:rPr>
          <w:rFonts w:eastAsia="Times New Roman" w:cs="Times New Roman"/>
          <w:sz w:val="22"/>
          <w:szCs w:val="22"/>
        </w:rPr>
        <w:lastRenderedPageBreak/>
        <w:t xml:space="preserve">w  tym okresie,  w  wykonaniu  co  najmniej  2  zamówień obejmujących  wykonanie  usługi – załącznik nr 2 do zapytania ofertowego. </w:t>
      </w:r>
    </w:p>
    <w:p w14:paraId="6C1D6C89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y zobowiązani są do dołączenia do aktualnego wyciągu z KRS bądź wpisu do ewidencji działalności gospodarczej.</w:t>
      </w:r>
    </w:p>
    <w:p w14:paraId="1C1E28C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4C0FE87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956B6BD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015C8949" w14:textId="3857B185" w:rsidR="00E8504E" w:rsidRPr="00E8504E" w:rsidRDefault="00927E1A" w:rsidP="00E8504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</w:t>
      </w:r>
      <w:r w:rsidR="00752A1B">
        <w:rPr>
          <w:rFonts w:eastAsia="Times New Roman" w:cs="Times New Roman"/>
          <w:bCs/>
          <w:sz w:val="22"/>
          <w:szCs w:val="22"/>
        </w:rPr>
        <w:t>0 dni</w:t>
      </w:r>
    </w:p>
    <w:p w14:paraId="45BFE853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6E4085A0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3C534449" w14:textId="5C609AA4" w:rsidR="00AA2A22" w:rsidRPr="00E8504E" w:rsidRDefault="00927E1A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24 </w:t>
      </w:r>
      <w:r w:rsidR="00AA2A22" w:rsidRPr="00E8504E">
        <w:rPr>
          <w:rFonts w:eastAsia="Times New Roman" w:cs="Times New Roman"/>
          <w:bCs/>
          <w:sz w:val="22"/>
          <w:szCs w:val="22"/>
        </w:rPr>
        <w:t>miesi</w:t>
      </w:r>
      <w:r w:rsidR="00F613D0">
        <w:rPr>
          <w:rFonts w:eastAsia="Times New Roman" w:cs="Times New Roman"/>
          <w:bCs/>
          <w:sz w:val="22"/>
          <w:szCs w:val="22"/>
        </w:rPr>
        <w:t>ą</w:t>
      </w:r>
      <w:r w:rsidR="00AA2A22" w:rsidRPr="00E8504E">
        <w:rPr>
          <w:rFonts w:eastAsia="Times New Roman" w:cs="Times New Roman"/>
          <w:bCs/>
          <w:sz w:val="22"/>
          <w:szCs w:val="22"/>
        </w:rPr>
        <w:t>c</w:t>
      </w:r>
      <w:r w:rsidR="00F613D0">
        <w:rPr>
          <w:rFonts w:eastAsia="Times New Roman" w:cs="Times New Roman"/>
          <w:bCs/>
          <w:sz w:val="22"/>
          <w:szCs w:val="22"/>
        </w:rPr>
        <w:t>e</w:t>
      </w:r>
    </w:p>
    <w:p w14:paraId="616F736B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BABB3F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55244B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C60D5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59F6A7E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669557E9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A5A688E" w14:textId="5119E254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752A1B">
        <w:rPr>
          <w:rFonts w:eastAsia="Times New Roman" w:cs="Times New Roman"/>
          <w:sz w:val="22"/>
          <w:szCs w:val="22"/>
        </w:rPr>
        <w:t>1</w:t>
      </w:r>
      <w:r w:rsidR="00927E1A">
        <w:rPr>
          <w:rFonts w:eastAsia="Times New Roman" w:cs="Times New Roman"/>
          <w:sz w:val="22"/>
          <w:szCs w:val="22"/>
        </w:rPr>
        <w:t>6</w:t>
      </w:r>
      <w:r w:rsidR="00752A1B">
        <w:rPr>
          <w:rFonts w:eastAsia="Times New Roman" w:cs="Times New Roman"/>
          <w:sz w:val="22"/>
          <w:szCs w:val="22"/>
        </w:rPr>
        <w:t>.0</w:t>
      </w:r>
      <w:r w:rsidR="00927E1A">
        <w:rPr>
          <w:rFonts w:eastAsia="Times New Roman" w:cs="Times New Roman"/>
          <w:sz w:val="22"/>
          <w:szCs w:val="22"/>
        </w:rPr>
        <w:t>5</w:t>
      </w:r>
      <w:r w:rsidR="00937009">
        <w:rPr>
          <w:rFonts w:eastAsia="Times New Roman" w:cs="Times New Roman"/>
          <w:sz w:val="22"/>
          <w:szCs w:val="22"/>
        </w:rPr>
        <w:t>.</w:t>
      </w:r>
      <w:r w:rsidRPr="00E8504E">
        <w:rPr>
          <w:rFonts w:eastAsia="Times New Roman" w:cs="Times New Roman"/>
          <w:sz w:val="22"/>
          <w:szCs w:val="22"/>
        </w:rPr>
        <w:t>201</w:t>
      </w:r>
      <w:r w:rsidR="00752A1B">
        <w:rPr>
          <w:rFonts w:eastAsia="Times New Roman" w:cs="Times New Roman"/>
          <w:sz w:val="22"/>
          <w:szCs w:val="22"/>
        </w:rPr>
        <w:t>9</w:t>
      </w:r>
      <w:r w:rsidRPr="00E8504E">
        <w:rPr>
          <w:rFonts w:eastAsia="Times New Roman" w:cs="Times New Roman"/>
          <w:sz w:val="22"/>
          <w:szCs w:val="22"/>
        </w:rPr>
        <w:t xml:space="preserve"> r. do godziny 10</w:t>
      </w:r>
      <w:r w:rsidRPr="00E8504E">
        <w:rPr>
          <w:rFonts w:eastAsia="Times New Roman" w:cs="Times New Roman"/>
          <w:sz w:val="22"/>
          <w:szCs w:val="22"/>
          <w:vertAlign w:val="superscript"/>
        </w:rPr>
        <w:t>00</w:t>
      </w:r>
      <w:r w:rsidRPr="00E8504E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8504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8504E">
        <w:rPr>
          <w:rFonts w:eastAsia="Times New Roman" w:cs="Times New Roman"/>
          <w:sz w:val="22"/>
          <w:szCs w:val="22"/>
        </w:rPr>
        <w:t xml:space="preserve"> </w:t>
      </w:r>
    </w:p>
    <w:p w14:paraId="4969BA1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8141E00" w14:textId="77777777" w:rsidR="00AA2A22" w:rsidRPr="00E8504E" w:rsidRDefault="00AA2A22" w:rsidP="00AA2A22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36CFE18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00CF2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BC5EA5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2BC57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E86528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219C62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1D4E6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F9D4A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4E27D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5AA93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1960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9C60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2EAC7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9B6A9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A55B5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254B2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C138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9AC6F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1649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BC0CC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FE554BD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F0C8B4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506666" w14:textId="77777777" w:rsidR="00E8504E" w:rsidRDefault="00E8504E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CE747E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2FBDEB0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EDD59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627D3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0DF3B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0BB81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FA10F1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CD82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704427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7672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1CE6F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D5B34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44B75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DF8A5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70037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5DFB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5676C0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4C6C71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D037E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66FCCF5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BAB08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3B6C7D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4C1392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F8D5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23E6B6C9" w14:textId="33A582A2" w:rsidR="00752A1B" w:rsidRDefault="00927E1A" w:rsidP="00752A1B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927E1A">
        <w:rPr>
          <w:rFonts w:eastAsia="Times New Roman" w:cs="Times New Roman"/>
          <w:bCs/>
          <w:iCs/>
          <w:sz w:val="22"/>
          <w:szCs w:val="22"/>
        </w:rPr>
        <w:t>Dostawa i montaż trzech zbiorników ciepłej wody użytkowej o pojemności 1000 litrów każdy do pomieszczenia wymiennikowni Regionalnego Szpitala w Kołobrzegu</w:t>
      </w:r>
      <w:r w:rsidR="00752A1B">
        <w:rPr>
          <w:rFonts w:eastAsia="Times New Roman" w:cs="Times New Roman"/>
          <w:bCs/>
          <w:iCs/>
          <w:sz w:val="22"/>
          <w:szCs w:val="22"/>
        </w:rPr>
        <w:t xml:space="preserve"> – załącznik nr 3</w:t>
      </w:r>
      <w:r w:rsidR="00752A1B" w:rsidRPr="00E8504E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4C34C8D9" w14:textId="77777777" w:rsidR="00F613D0" w:rsidRDefault="00F613D0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C1BC56" w14:textId="51F814C4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tość zamówienia: </w:t>
      </w:r>
    </w:p>
    <w:p w14:paraId="7663353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6FD502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4EF7D10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41B385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34C1A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99109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C27EDA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D485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E1BA9B5" w14:textId="31DEBD30" w:rsidR="00AA2A22" w:rsidRPr="00E8504E" w:rsidRDefault="00927E1A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1</w:t>
      </w:r>
      <w:r w:rsidR="00752A1B">
        <w:rPr>
          <w:rFonts w:eastAsia="Times New Roman" w:cs="Times New Roman"/>
          <w:bCs/>
          <w:sz w:val="22"/>
          <w:szCs w:val="22"/>
        </w:rPr>
        <w:t>0 dni</w:t>
      </w:r>
    </w:p>
    <w:p w14:paraId="3E5AAF95" w14:textId="77777777" w:rsidR="00752A1B" w:rsidRDefault="00752A1B" w:rsidP="00752A1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394638AA" w14:textId="77777777" w:rsidR="00752A1B" w:rsidRPr="00E8504E" w:rsidRDefault="00752A1B" w:rsidP="00752A1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55F8A18E" w14:textId="13DC3DDD" w:rsidR="00752A1B" w:rsidRPr="00E8504E" w:rsidRDefault="00927E1A" w:rsidP="00752A1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24</w:t>
      </w:r>
      <w:r w:rsidR="00752A1B">
        <w:rPr>
          <w:rFonts w:eastAsia="Times New Roman" w:cs="Times New Roman"/>
          <w:bCs/>
          <w:sz w:val="22"/>
          <w:szCs w:val="22"/>
        </w:rPr>
        <w:t xml:space="preserve"> </w:t>
      </w:r>
      <w:r w:rsidR="00752A1B" w:rsidRPr="00E8504E">
        <w:rPr>
          <w:rFonts w:eastAsia="Times New Roman" w:cs="Times New Roman"/>
          <w:bCs/>
          <w:sz w:val="22"/>
          <w:szCs w:val="22"/>
        </w:rPr>
        <w:t>miesi</w:t>
      </w:r>
      <w:r w:rsidR="00752A1B">
        <w:rPr>
          <w:rFonts w:eastAsia="Times New Roman" w:cs="Times New Roman"/>
          <w:bCs/>
          <w:sz w:val="22"/>
          <w:szCs w:val="22"/>
        </w:rPr>
        <w:t>ą</w:t>
      </w:r>
      <w:r w:rsidR="00752A1B" w:rsidRPr="00E8504E">
        <w:rPr>
          <w:rFonts w:eastAsia="Times New Roman" w:cs="Times New Roman"/>
          <w:bCs/>
          <w:sz w:val="22"/>
          <w:szCs w:val="22"/>
        </w:rPr>
        <w:t>c</w:t>
      </w:r>
      <w:r w:rsidR="00752A1B">
        <w:rPr>
          <w:rFonts w:eastAsia="Times New Roman" w:cs="Times New Roman"/>
          <w:bCs/>
          <w:sz w:val="22"/>
          <w:szCs w:val="22"/>
        </w:rPr>
        <w:t>e</w:t>
      </w:r>
    </w:p>
    <w:p w14:paraId="764A5C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DD9B8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6804C55B" w14:textId="77777777" w:rsidR="00FD2A6B" w:rsidRPr="00FD2A6B" w:rsidRDefault="00FD2A6B" w:rsidP="00FD2A6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FD2A6B">
        <w:rPr>
          <w:rFonts w:eastAsia="Times New Roman" w:cs="Times New Roman"/>
          <w:sz w:val="22"/>
          <w:szCs w:val="22"/>
        </w:rPr>
        <w:t>Zamawiający dokona zapłaty za przedmiot zamówienia w trzech równych ratach:</w:t>
      </w:r>
    </w:p>
    <w:p w14:paraId="1A142B1F" w14:textId="77777777" w:rsidR="00FD2A6B" w:rsidRPr="00FD2A6B" w:rsidRDefault="00FD2A6B" w:rsidP="00FD2A6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FD2A6B">
        <w:rPr>
          <w:rFonts w:eastAsia="Times New Roman" w:cs="Times New Roman"/>
          <w:sz w:val="22"/>
          <w:szCs w:val="22"/>
        </w:rPr>
        <w:t>1)</w:t>
      </w:r>
      <w:r w:rsidRPr="00FD2A6B">
        <w:rPr>
          <w:rFonts w:eastAsia="Times New Roman" w:cs="Times New Roman"/>
          <w:sz w:val="22"/>
          <w:szCs w:val="22"/>
        </w:rPr>
        <w:tab/>
        <w:t xml:space="preserve">1 rata płatna terminie: do 30 dni od daty dostarczenia Zamawiającemu faktury VAT. </w:t>
      </w:r>
    </w:p>
    <w:p w14:paraId="12C70FCB" w14:textId="77777777" w:rsidR="00FD2A6B" w:rsidRPr="00FD2A6B" w:rsidRDefault="00FD2A6B" w:rsidP="00FD2A6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FD2A6B">
        <w:rPr>
          <w:rFonts w:eastAsia="Times New Roman" w:cs="Times New Roman"/>
          <w:sz w:val="22"/>
          <w:szCs w:val="22"/>
        </w:rPr>
        <w:t>2)</w:t>
      </w:r>
      <w:r w:rsidRPr="00FD2A6B">
        <w:rPr>
          <w:rFonts w:eastAsia="Times New Roman" w:cs="Times New Roman"/>
          <w:sz w:val="22"/>
          <w:szCs w:val="22"/>
        </w:rPr>
        <w:tab/>
        <w:t xml:space="preserve">2 rata płatna w terminie 60 dni od daty dostarczenia Zamawiającemu faktury VAT. </w:t>
      </w:r>
    </w:p>
    <w:p w14:paraId="79B595D1" w14:textId="77777777" w:rsidR="00FD2A6B" w:rsidRPr="00FD2A6B" w:rsidRDefault="00FD2A6B" w:rsidP="00FD2A6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FD2A6B">
        <w:rPr>
          <w:rFonts w:eastAsia="Times New Roman" w:cs="Times New Roman"/>
          <w:sz w:val="22"/>
          <w:szCs w:val="22"/>
        </w:rPr>
        <w:t>3)</w:t>
      </w:r>
      <w:r w:rsidRPr="00FD2A6B">
        <w:rPr>
          <w:rFonts w:eastAsia="Times New Roman" w:cs="Times New Roman"/>
          <w:sz w:val="22"/>
          <w:szCs w:val="22"/>
        </w:rPr>
        <w:tab/>
        <w:t xml:space="preserve">3 rata płatna w terminie 90 dni od daty dostarczenia Zamawiającemu faktury VAT. </w:t>
      </w:r>
    </w:p>
    <w:p w14:paraId="380ECFA8" w14:textId="4641602C" w:rsidR="00752A1B" w:rsidRDefault="00FD2A6B" w:rsidP="00FD2A6B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FD2A6B">
        <w:rPr>
          <w:rFonts w:eastAsia="Times New Roman" w:cs="Times New Roman"/>
          <w:sz w:val="22"/>
          <w:szCs w:val="22"/>
        </w:rPr>
        <w:lastRenderedPageBreak/>
        <w:t>Wykonawca wystawi 1 fakturę VAT po dostawie przedmiotu umowy oraz podpisaniu przez obie strony protokołu odbioru.</w:t>
      </w:r>
    </w:p>
    <w:p w14:paraId="55134B87" w14:textId="77777777" w:rsidR="00FD2A6B" w:rsidRDefault="00FD2A6B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B85956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świadczamy, że: </w:t>
      </w:r>
    </w:p>
    <w:p w14:paraId="59480B90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8504E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BF06C8D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118143E1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715BC5F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7E853BE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76E16195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698ED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F9A5FF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Formularz oferty – załącznik nr 1</w:t>
      </w:r>
    </w:p>
    <w:p w14:paraId="706082F5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418CF75A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pis przedmiotu zamówienia – załącznik nr 3</w:t>
      </w:r>
    </w:p>
    <w:p w14:paraId="01C6742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562DA6E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Ubezpieczenie OC</w:t>
      </w:r>
    </w:p>
    <w:p w14:paraId="2C6274C6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58268CF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FBEDE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E2738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77269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101DD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D557063" w14:textId="77777777" w:rsidR="00AA2A22" w:rsidRPr="00E8504E" w:rsidRDefault="00AA2A22" w:rsidP="00AA2A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C5510B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49C2ECFC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560A5F28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6F152AD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52FDAC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8C3722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FEE4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A1897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22FEC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96129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A54A21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DC42A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BF4B2E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5809D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174C4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2D620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B9F222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2EDC47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69655E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06A6ED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CB1B201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4806C0C1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1D97A3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84F14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DD7B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7DD694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1D41D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1743F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BCD1C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7DC99783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C667F6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8F2D73" w14:textId="7DD2251A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</w:t>
      </w:r>
      <w:r w:rsidR="00927E1A">
        <w:rPr>
          <w:rFonts w:eastAsia="Times New Roman" w:cs="Times New Roman"/>
          <w:color w:val="000000"/>
          <w:sz w:val="22"/>
          <w:szCs w:val="22"/>
          <w:lang w:eastAsia="pl-PL"/>
        </w:rPr>
        <w:t>usługi</w:t>
      </w:r>
    </w:p>
    <w:p w14:paraId="0ECF498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14495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AA2A22" w:rsidRPr="00E8504E" w14:paraId="1113F5A3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84D0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0C051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EC01D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4CE67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131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AA2A22" w:rsidRPr="00E8504E" w14:paraId="03B07427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3276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CACB2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E01D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D9FB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D71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6C6E2801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64BAA9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59AB9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9145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2E9FA2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C2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D0B96D5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1961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E6CCA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45677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F7A2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06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D6B12B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671E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6C5C9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291D7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5C4DC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76C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8AED46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7A8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D9CA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A097C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EB7B9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490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ABD99E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C710E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7DE07F20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879EF94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8E8CB7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5D2981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2211A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0C4FA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5933B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D215F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1455B2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6A17EA8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C84B4BE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A16C254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1629DA2C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5EA392AA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443E64F1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28B33B9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sectPr w:rsidR="00AA2A22" w:rsidRPr="00E8504E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49985" w14:textId="77777777" w:rsidR="00203D1A" w:rsidRDefault="00203D1A" w:rsidP="00BB1BD7">
      <w:r>
        <w:separator/>
      </w:r>
    </w:p>
  </w:endnote>
  <w:endnote w:type="continuationSeparator" w:id="0">
    <w:p w14:paraId="63FF0D3F" w14:textId="77777777" w:rsidR="00203D1A" w:rsidRDefault="00203D1A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478C5" w14:textId="77777777" w:rsidR="00203D1A" w:rsidRDefault="00203D1A" w:rsidP="00BB1BD7">
      <w:r>
        <w:separator/>
      </w:r>
    </w:p>
  </w:footnote>
  <w:footnote w:type="continuationSeparator" w:id="0">
    <w:p w14:paraId="033D7133" w14:textId="77777777" w:rsidR="00203D1A" w:rsidRDefault="00203D1A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D03"/>
    <w:multiLevelType w:val="hybridMultilevel"/>
    <w:tmpl w:val="0926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6328D8"/>
    <w:multiLevelType w:val="hybridMultilevel"/>
    <w:tmpl w:val="B99C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A6532"/>
    <w:multiLevelType w:val="hybridMultilevel"/>
    <w:tmpl w:val="613CAA2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95C5CE0"/>
    <w:multiLevelType w:val="hybridMultilevel"/>
    <w:tmpl w:val="04245B78"/>
    <w:lvl w:ilvl="0" w:tplc="C5D4C7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9817FD"/>
    <w:multiLevelType w:val="hybridMultilevel"/>
    <w:tmpl w:val="C4D83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3E59FD"/>
    <w:multiLevelType w:val="hybridMultilevel"/>
    <w:tmpl w:val="BCB899B6"/>
    <w:lvl w:ilvl="0" w:tplc="932203F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7C1772"/>
    <w:multiLevelType w:val="hybridMultilevel"/>
    <w:tmpl w:val="6A825B44"/>
    <w:lvl w:ilvl="0" w:tplc="C80C12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592"/>
    <w:rsid w:val="00055322"/>
    <w:rsid w:val="00083F65"/>
    <w:rsid w:val="000C336E"/>
    <w:rsid w:val="00110FD1"/>
    <w:rsid w:val="001F08E6"/>
    <w:rsid w:val="00203D1A"/>
    <w:rsid w:val="002952E6"/>
    <w:rsid w:val="002E16FD"/>
    <w:rsid w:val="003E39E8"/>
    <w:rsid w:val="00424C5E"/>
    <w:rsid w:val="004E08A7"/>
    <w:rsid w:val="0050390A"/>
    <w:rsid w:val="005054EC"/>
    <w:rsid w:val="00552218"/>
    <w:rsid w:val="0056156F"/>
    <w:rsid w:val="00584EE4"/>
    <w:rsid w:val="005E6112"/>
    <w:rsid w:val="0060760B"/>
    <w:rsid w:val="006E5948"/>
    <w:rsid w:val="0070292A"/>
    <w:rsid w:val="00752A1B"/>
    <w:rsid w:val="00753611"/>
    <w:rsid w:val="008161B4"/>
    <w:rsid w:val="008C75EB"/>
    <w:rsid w:val="00914F55"/>
    <w:rsid w:val="00927E1A"/>
    <w:rsid w:val="00937009"/>
    <w:rsid w:val="00945818"/>
    <w:rsid w:val="00953EC8"/>
    <w:rsid w:val="009C27EF"/>
    <w:rsid w:val="00AA2A22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B3D23"/>
    <w:rsid w:val="00DC74A1"/>
    <w:rsid w:val="00DF133A"/>
    <w:rsid w:val="00E113E5"/>
    <w:rsid w:val="00E20375"/>
    <w:rsid w:val="00E20E09"/>
    <w:rsid w:val="00E8504E"/>
    <w:rsid w:val="00ED1C05"/>
    <w:rsid w:val="00EF4641"/>
    <w:rsid w:val="00F0345D"/>
    <w:rsid w:val="00F17AB9"/>
    <w:rsid w:val="00F613D0"/>
    <w:rsid w:val="00F62264"/>
    <w:rsid w:val="00FD15FD"/>
    <w:rsid w:val="00FD1A0F"/>
    <w:rsid w:val="00FD2A6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8A0E-8862-4283-ABC1-2247065B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9</cp:revision>
  <cp:lastPrinted>2019-05-09T11:26:00Z</cp:lastPrinted>
  <dcterms:created xsi:type="dcterms:W3CDTF">2018-03-19T10:11:00Z</dcterms:created>
  <dcterms:modified xsi:type="dcterms:W3CDTF">2019-05-09T11:26:00Z</dcterms:modified>
</cp:coreProperties>
</file>